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E354" w14:textId="77777777" w:rsidR="00FE4F53" w:rsidRDefault="009D10AB" w:rsidP="00FE4F53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第２号様式（第６</w:t>
      </w:r>
      <w:r w:rsidR="00FE4F53">
        <w:rPr>
          <w:rFonts w:hint="eastAsia"/>
          <w:color w:val="000000" w:themeColor="text1"/>
          <w:szCs w:val="24"/>
        </w:rPr>
        <w:t>条関係）</w:t>
      </w:r>
    </w:p>
    <w:p w14:paraId="6FD0CC9A" w14:textId="77777777" w:rsidR="00485DA0" w:rsidRDefault="00485DA0" w:rsidP="00FE4F53">
      <w:pPr>
        <w:rPr>
          <w:color w:val="000000" w:themeColor="text1"/>
          <w:szCs w:val="24"/>
        </w:rPr>
      </w:pPr>
    </w:p>
    <w:p w14:paraId="38462DE7" w14:textId="77777777" w:rsidR="00FE4F53" w:rsidRDefault="00FE4F53" w:rsidP="00FE4F53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雇用証明書</w:t>
      </w:r>
    </w:p>
    <w:p w14:paraId="775BB76E" w14:textId="77777777" w:rsidR="00FE4F53" w:rsidRDefault="00FE4F53" w:rsidP="00FE4F53">
      <w:pPr>
        <w:jc w:val="center"/>
        <w:rPr>
          <w:color w:val="000000" w:themeColor="text1"/>
          <w:szCs w:val="24"/>
        </w:rPr>
      </w:pPr>
    </w:p>
    <w:p w14:paraId="1498DFDD" w14:textId="77777777" w:rsidR="00FE4F53" w:rsidRPr="00A46835" w:rsidRDefault="00FE4F53" w:rsidP="00FE4F53">
      <w:pPr>
        <w:ind w:firstLineChars="3000" w:firstLine="7205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年　　月　　日</w:t>
      </w:r>
    </w:p>
    <w:p w14:paraId="47D0E026" w14:textId="4609A35A" w:rsidR="00FE4F53" w:rsidRDefault="002F242D" w:rsidP="00BA4ECE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（宛先）綾 瀬 市 長</w:t>
      </w:r>
    </w:p>
    <w:p w14:paraId="3333FADB" w14:textId="77777777" w:rsidR="00FE4F53" w:rsidRPr="00A46835" w:rsidRDefault="00FE4F53" w:rsidP="00FE4F53">
      <w:pPr>
        <w:ind w:leftChars="1000" w:left="2402" w:firstLineChars="500" w:firstLine="1201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事業者</w:t>
      </w:r>
      <w:r>
        <w:rPr>
          <w:rFonts w:hint="eastAsia"/>
          <w:color w:val="000000" w:themeColor="text1"/>
          <w:szCs w:val="24"/>
        </w:rPr>
        <w:t xml:space="preserve">　</w:t>
      </w:r>
      <w:r w:rsidRPr="00A46835">
        <w:rPr>
          <w:rFonts w:hint="eastAsia"/>
          <w:color w:val="000000" w:themeColor="text1"/>
          <w:szCs w:val="24"/>
        </w:rPr>
        <w:t xml:space="preserve">　所　在　地</w:t>
      </w:r>
    </w:p>
    <w:p w14:paraId="6C2B705C" w14:textId="77777777" w:rsidR="00FE4F53" w:rsidRPr="00A46835" w:rsidRDefault="00FE4F53" w:rsidP="00FE4F53">
      <w:pPr>
        <w:ind w:leftChars="1000" w:left="2402" w:firstLineChars="1000" w:firstLine="2402"/>
        <w:jc w:val="left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名　　　称</w:t>
      </w:r>
    </w:p>
    <w:p w14:paraId="59825A3A" w14:textId="77777777" w:rsidR="00FE4F53" w:rsidRPr="00A46835" w:rsidRDefault="00FE4F53" w:rsidP="00FE4F53">
      <w:pPr>
        <w:ind w:leftChars="1000" w:left="2402" w:rightChars="-100" w:right="-240" w:firstLineChars="1000" w:firstLine="2402"/>
        <w:jc w:val="left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 xml:space="preserve">代表者氏名　　　　　　　　　　　</w:t>
      </w:r>
    </w:p>
    <w:p w14:paraId="78CC56FB" w14:textId="77777777" w:rsidR="00FE4F53" w:rsidRPr="00FE4F53" w:rsidRDefault="00FE4F53" w:rsidP="00FE4F53">
      <w:pPr>
        <w:jc w:val="left"/>
        <w:rPr>
          <w:color w:val="000000" w:themeColor="text1"/>
          <w:szCs w:val="24"/>
        </w:rPr>
      </w:pPr>
    </w:p>
    <w:p w14:paraId="5231DB4F" w14:textId="77777777" w:rsidR="00F2225E" w:rsidRPr="00A46835" w:rsidRDefault="00AC073A" w:rsidP="00F2225E">
      <w:pPr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</w:t>
      </w:r>
      <w:r w:rsidR="00F2225E">
        <w:rPr>
          <w:rFonts w:hint="eastAsia"/>
          <w:color w:val="000000" w:themeColor="text1"/>
          <w:szCs w:val="24"/>
        </w:rPr>
        <w:t>次のとおり</w:t>
      </w:r>
      <w:r w:rsidR="004C138C">
        <w:rPr>
          <w:rFonts w:hint="eastAsia"/>
          <w:color w:val="000000" w:themeColor="text1"/>
          <w:szCs w:val="24"/>
        </w:rPr>
        <w:t>雇用</w:t>
      </w:r>
      <w:r w:rsidR="00F2225E">
        <w:rPr>
          <w:rFonts w:hint="eastAsia"/>
          <w:color w:val="000000" w:themeColor="text1"/>
          <w:szCs w:val="24"/>
        </w:rPr>
        <w:t>していることを証明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995"/>
      </w:tblGrid>
      <w:tr w:rsidR="00F2225E" w14:paraId="3465601D" w14:textId="77777777" w:rsidTr="00DC2E33">
        <w:trPr>
          <w:trHeight w:val="530"/>
        </w:trPr>
        <w:tc>
          <w:tcPr>
            <w:tcW w:w="2122" w:type="dxa"/>
            <w:vAlign w:val="center"/>
          </w:tcPr>
          <w:p w14:paraId="5DB756EA" w14:textId="77777777" w:rsidR="00F2225E" w:rsidRDefault="00F2225E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6995" w:type="dxa"/>
            <w:vAlign w:val="center"/>
          </w:tcPr>
          <w:p w14:paraId="5D8E3A74" w14:textId="77777777"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225E" w14:paraId="2918AA93" w14:textId="77777777" w:rsidTr="00DC2E33">
        <w:trPr>
          <w:trHeight w:val="552"/>
        </w:trPr>
        <w:tc>
          <w:tcPr>
            <w:tcW w:w="2122" w:type="dxa"/>
            <w:vAlign w:val="center"/>
          </w:tcPr>
          <w:p w14:paraId="3025088F" w14:textId="77777777" w:rsidR="00F2225E" w:rsidRDefault="00F2225E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6995" w:type="dxa"/>
            <w:vAlign w:val="center"/>
          </w:tcPr>
          <w:p w14:paraId="17C62F7E" w14:textId="77777777"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225E" w14:paraId="7A183B22" w14:textId="77777777" w:rsidTr="00DC2E33">
        <w:trPr>
          <w:trHeight w:val="560"/>
        </w:trPr>
        <w:tc>
          <w:tcPr>
            <w:tcW w:w="2122" w:type="dxa"/>
            <w:vAlign w:val="center"/>
          </w:tcPr>
          <w:p w14:paraId="32548CEA" w14:textId="77777777" w:rsidR="00F2225E" w:rsidRDefault="00F2225E" w:rsidP="004C138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勤務先</w:t>
            </w:r>
            <w:r w:rsidR="004C138C"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6995" w:type="dxa"/>
            <w:vAlign w:val="center"/>
          </w:tcPr>
          <w:p w14:paraId="70AEB9BB" w14:textId="77777777"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4C138C" w14:paraId="76FC050B" w14:textId="77777777" w:rsidTr="00DC2E33">
        <w:trPr>
          <w:trHeight w:val="560"/>
        </w:trPr>
        <w:tc>
          <w:tcPr>
            <w:tcW w:w="2122" w:type="dxa"/>
            <w:vAlign w:val="center"/>
          </w:tcPr>
          <w:p w14:paraId="0EA17F77" w14:textId="77777777" w:rsidR="004C138C" w:rsidRDefault="004C138C" w:rsidP="004C138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勤務先所在地</w:t>
            </w:r>
          </w:p>
        </w:tc>
        <w:tc>
          <w:tcPr>
            <w:tcW w:w="6995" w:type="dxa"/>
            <w:vAlign w:val="center"/>
          </w:tcPr>
          <w:p w14:paraId="64A3B24C" w14:textId="77777777" w:rsidR="004C138C" w:rsidRDefault="004C138C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225E" w14:paraId="347638D0" w14:textId="77777777" w:rsidTr="00DC2E33">
        <w:trPr>
          <w:trHeight w:val="568"/>
        </w:trPr>
        <w:tc>
          <w:tcPr>
            <w:tcW w:w="2122" w:type="dxa"/>
            <w:vAlign w:val="center"/>
          </w:tcPr>
          <w:p w14:paraId="3D5A655E" w14:textId="77777777" w:rsidR="00F2225E" w:rsidRDefault="00F2225E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採用年月日</w:t>
            </w:r>
          </w:p>
        </w:tc>
        <w:tc>
          <w:tcPr>
            <w:tcW w:w="6995" w:type="dxa"/>
            <w:vAlign w:val="center"/>
          </w:tcPr>
          <w:p w14:paraId="4FEF900E" w14:textId="7BD0BCAC" w:rsidR="00F2225E" w:rsidRDefault="00622EAC" w:rsidP="00F2225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年　　月　　</w:t>
            </w:r>
            <w:r w:rsidR="00F2225E">
              <w:rPr>
                <w:rFonts w:hint="eastAsia"/>
                <w:color w:val="000000" w:themeColor="text1"/>
                <w:szCs w:val="24"/>
              </w:rPr>
              <w:t>日</w:t>
            </w:r>
            <w:r w:rsidR="00B17237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</w:p>
        </w:tc>
      </w:tr>
      <w:tr w:rsidR="00F2225E" w14:paraId="1E4FC538" w14:textId="77777777" w:rsidTr="00DC2E33">
        <w:trPr>
          <w:trHeight w:val="1117"/>
        </w:trPr>
        <w:tc>
          <w:tcPr>
            <w:tcW w:w="2122" w:type="dxa"/>
            <w:vAlign w:val="center"/>
          </w:tcPr>
          <w:p w14:paraId="7C869D3A" w14:textId="77777777" w:rsidR="00F2225E" w:rsidRDefault="00F2225E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労形態</w:t>
            </w:r>
          </w:p>
        </w:tc>
        <w:tc>
          <w:tcPr>
            <w:tcW w:w="6995" w:type="dxa"/>
            <w:vAlign w:val="center"/>
          </w:tcPr>
          <w:p w14:paraId="534AA4C4" w14:textId="77777777"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DC2E33">
              <w:rPr>
                <w:rFonts w:hint="eastAsia"/>
                <w:color w:val="000000" w:themeColor="text1"/>
                <w:szCs w:val="24"/>
              </w:rPr>
              <w:t>週　　　時間勤務（１日　　　時間・週　　　　日）</w:t>
            </w:r>
          </w:p>
          <w:p w14:paraId="719FE637" w14:textId="77777777" w:rsidR="00DC2E33" w:rsidRDefault="00DC2E33" w:rsidP="00F2225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月　　　日勤務</w:t>
            </w:r>
          </w:p>
        </w:tc>
      </w:tr>
      <w:tr w:rsidR="007E2320" w14:paraId="69419DF2" w14:textId="77777777" w:rsidTr="00DC2E33">
        <w:trPr>
          <w:trHeight w:val="568"/>
        </w:trPr>
        <w:tc>
          <w:tcPr>
            <w:tcW w:w="2122" w:type="dxa"/>
            <w:vAlign w:val="center"/>
          </w:tcPr>
          <w:p w14:paraId="42C642F6" w14:textId="3A4F268D" w:rsidR="007E2320" w:rsidRDefault="007E2320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宅手当の支給</w:t>
            </w:r>
          </w:p>
        </w:tc>
        <w:tc>
          <w:tcPr>
            <w:tcW w:w="6995" w:type="dxa"/>
            <w:vAlign w:val="center"/>
          </w:tcPr>
          <w:p w14:paraId="4B03BB9F" w14:textId="7BA0F319" w:rsidR="007E2320" w:rsidRDefault="007E2320" w:rsidP="00BA4ECE">
            <w:pPr>
              <w:ind w:firstLineChars="100" w:firstLine="240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あり（　　　　　　　　円／月）・なし</w:t>
            </w:r>
          </w:p>
        </w:tc>
      </w:tr>
    </w:tbl>
    <w:p w14:paraId="1E310CE7" w14:textId="77777777" w:rsidR="00FE4F53" w:rsidRPr="00F2225E" w:rsidRDefault="00FE4F53" w:rsidP="00F2225E">
      <w:pPr>
        <w:jc w:val="left"/>
        <w:rPr>
          <w:color w:val="000000" w:themeColor="text1"/>
          <w:szCs w:val="24"/>
        </w:rPr>
      </w:pPr>
    </w:p>
    <w:p w14:paraId="30449F3E" w14:textId="50E5E23D" w:rsidR="00E66E90" w:rsidRDefault="00E66E90">
      <w:pPr>
        <w:widowControl/>
        <w:jc w:val="left"/>
        <w:rPr>
          <w:color w:val="000000" w:themeColor="text1"/>
          <w:szCs w:val="24"/>
        </w:rPr>
      </w:pPr>
      <w:bookmarkStart w:id="0" w:name="_GoBack"/>
      <w:bookmarkEnd w:id="0"/>
    </w:p>
    <w:sectPr w:rsidR="00E66E90" w:rsidSect="00811369">
      <w:pgSz w:w="11906" w:h="16838" w:code="9"/>
      <w:pgMar w:top="1418" w:right="1418" w:bottom="1701" w:left="1361" w:header="851" w:footer="992" w:gutter="0"/>
      <w:cols w:space="425"/>
      <w:docGrid w:type="linesAndChars" w:linePitch="45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9D65" w14:textId="77777777" w:rsidR="00A412CD" w:rsidRDefault="00A412CD" w:rsidP="001B131A">
      <w:r>
        <w:separator/>
      </w:r>
    </w:p>
  </w:endnote>
  <w:endnote w:type="continuationSeparator" w:id="0">
    <w:p w14:paraId="6DB34EBD" w14:textId="77777777" w:rsidR="00A412CD" w:rsidRDefault="00A412CD" w:rsidP="001B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1A692" w14:textId="77777777" w:rsidR="00A412CD" w:rsidRDefault="00A412CD" w:rsidP="001B131A">
      <w:r>
        <w:separator/>
      </w:r>
    </w:p>
  </w:footnote>
  <w:footnote w:type="continuationSeparator" w:id="0">
    <w:p w14:paraId="08F23EA9" w14:textId="77777777" w:rsidR="00A412CD" w:rsidRDefault="00A412CD" w:rsidP="001B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D9"/>
    <w:multiLevelType w:val="hybridMultilevel"/>
    <w:tmpl w:val="78921A00"/>
    <w:lvl w:ilvl="0" w:tplc="863C5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1E49"/>
    <w:multiLevelType w:val="hybridMultilevel"/>
    <w:tmpl w:val="D61A2E6C"/>
    <w:lvl w:ilvl="0" w:tplc="CB2CED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DA0E29"/>
    <w:multiLevelType w:val="hybridMultilevel"/>
    <w:tmpl w:val="23DAA49A"/>
    <w:lvl w:ilvl="0" w:tplc="777C6DD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C8214E"/>
    <w:multiLevelType w:val="hybridMultilevel"/>
    <w:tmpl w:val="1E169984"/>
    <w:lvl w:ilvl="0" w:tplc="424A9A0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C525A2"/>
    <w:multiLevelType w:val="hybridMultilevel"/>
    <w:tmpl w:val="0728CF52"/>
    <w:lvl w:ilvl="0" w:tplc="7F3223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12A3B"/>
    <w:multiLevelType w:val="hybridMultilevel"/>
    <w:tmpl w:val="CA688080"/>
    <w:lvl w:ilvl="0" w:tplc="2E6C29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372C7D"/>
    <w:multiLevelType w:val="multilevel"/>
    <w:tmpl w:val="CF7A2FC0"/>
    <w:lvl w:ilvl="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3357F5F"/>
    <w:multiLevelType w:val="hybridMultilevel"/>
    <w:tmpl w:val="34421D14"/>
    <w:lvl w:ilvl="0" w:tplc="A03EEC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93305B"/>
    <w:multiLevelType w:val="hybridMultilevel"/>
    <w:tmpl w:val="79FA0498"/>
    <w:lvl w:ilvl="0" w:tplc="71D8DA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8F3594"/>
    <w:multiLevelType w:val="hybridMultilevel"/>
    <w:tmpl w:val="76B8F91C"/>
    <w:lvl w:ilvl="0" w:tplc="42A899B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64493E"/>
    <w:multiLevelType w:val="hybridMultilevel"/>
    <w:tmpl w:val="8B7A2FF4"/>
    <w:lvl w:ilvl="0" w:tplc="D1DEABB4">
      <w:start w:val="1"/>
      <w:numFmt w:val="decimal"/>
      <w:lvlText w:val="(%1)"/>
      <w:lvlJc w:val="left"/>
      <w:pPr>
        <w:ind w:left="170" w:firstLine="114"/>
      </w:pPr>
      <w:rPr>
        <w:rFonts w:ascii="ＭＳ 明朝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6C1100"/>
    <w:multiLevelType w:val="hybridMultilevel"/>
    <w:tmpl w:val="53D0C880"/>
    <w:lvl w:ilvl="0" w:tplc="08EA438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F1265A4"/>
    <w:multiLevelType w:val="hybridMultilevel"/>
    <w:tmpl w:val="4F42FF42"/>
    <w:lvl w:ilvl="0" w:tplc="00E46384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8B7BA0"/>
    <w:multiLevelType w:val="hybridMultilevel"/>
    <w:tmpl w:val="3522CF96"/>
    <w:lvl w:ilvl="0" w:tplc="5784C3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804060D"/>
    <w:multiLevelType w:val="hybridMultilevel"/>
    <w:tmpl w:val="52E0B7C0"/>
    <w:lvl w:ilvl="0" w:tplc="FDA424A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BB4D24"/>
    <w:multiLevelType w:val="hybridMultilevel"/>
    <w:tmpl w:val="CF7A2FC0"/>
    <w:lvl w:ilvl="0" w:tplc="39C4619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57"/>
  <w:displayHorizont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0"/>
    <w:rsid w:val="00001EBD"/>
    <w:rsid w:val="00003577"/>
    <w:rsid w:val="00003AB1"/>
    <w:rsid w:val="00013A6C"/>
    <w:rsid w:val="00014B92"/>
    <w:rsid w:val="00017499"/>
    <w:rsid w:val="00030034"/>
    <w:rsid w:val="00030230"/>
    <w:rsid w:val="00040F33"/>
    <w:rsid w:val="00043EEE"/>
    <w:rsid w:val="000445E3"/>
    <w:rsid w:val="00045025"/>
    <w:rsid w:val="00052EEC"/>
    <w:rsid w:val="00056971"/>
    <w:rsid w:val="00061B8D"/>
    <w:rsid w:val="00062562"/>
    <w:rsid w:val="00062A70"/>
    <w:rsid w:val="00070A38"/>
    <w:rsid w:val="0007376D"/>
    <w:rsid w:val="000770C1"/>
    <w:rsid w:val="000777C9"/>
    <w:rsid w:val="00080C4E"/>
    <w:rsid w:val="00090EF1"/>
    <w:rsid w:val="00091039"/>
    <w:rsid w:val="000911DD"/>
    <w:rsid w:val="00094595"/>
    <w:rsid w:val="000A0A8B"/>
    <w:rsid w:val="000A1CBE"/>
    <w:rsid w:val="000A7EF9"/>
    <w:rsid w:val="000B512C"/>
    <w:rsid w:val="000E3420"/>
    <w:rsid w:val="000F3FF2"/>
    <w:rsid w:val="000F5D37"/>
    <w:rsid w:val="000F6982"/>
    <w:rsid w:val="00102112"/>
    <w:rsid w:val="00103856"/>
    <w:rsid w:val="0011289A"/>
    <w:rsid w:val="00121460"/>
    <w:rsid w:val="0013345A"/>
    <w:rsid w:val="0013414B"/>
    <w:rsid w:val="00135DAF"/>
    <w:rsid w:val="00143879"/>
    <w:rsid w:val="00147632"/>
    <w:rsid w:val="00153067"/>
    <w:rsid w:val="00153900"/>
    <w:rsid w:val="001573B8"/>
    <w:rsid w:val="001607F1"/>
    <w:rsid w:val="00177392"/>
    <w:rsid w:val="0018429E"/>
    <w:rsid w:val="00196D26"/>
    <w:rsid w:val="00197230"/>
    <w:rsid w:val="001A0C15"/>
    <w:rsid w:val="001A11EC"/>
    <w:rsid w:val="001A403B"/>
    <w:rsid w:val="001B131A"/>
    <w:rsid w:val="001B3AFE"/>
    <w:rsid w:val="001C4E0A"/>
    <w:rsid w:val="001D061E"/>
    <w:rsid w:val="001D3DCF"/>
    <w:rsid w:val="001E49B7"/>
    <w:rsid w:val="001E4A8D"/>
    <w:rsid w:val="001E64FE"/>
    <w:rsid w:val="001E7848"/>
    <w:rsid w:val="001E7E42"/>
    <w:rsid w:val="001F32C6"/>
    <w:rsid w:val="002012D9"/>
    <w:rsid w:val="002144CC"/>
    <w:rsid w:val="002244D7"/>
    <w:rsid w:val="00224E07"/>
    <w:rsid w:val="002305C3"/>
    <w:rsid w:val="002524A6"/>
    <w:rsid w:val="00254BCA"/>
    <w:rsid w:val="002611C9"/>
    <w:rsid w:val="00261CF0"/>
    <w:rsid w:val="00262180"/>
    <w:rsid w:val="002807B3"/>
    <w:rsid w:val="0028180B"/>
    <w:rsid w:val="0029182E"/>
    <w:rsid w:val="002A1F8C"/>
    <w:rsid w:val="002A6302"/>
    <w:rsid w:val="002B4D2B"/>
    <w:rsid w:val="002C1BDD"/>
    <w:rsid w:val="002C1E9B"/>
    <w:rsid w:val="002D5FE6"/>
    <w:rsid w:val="002D74C5"/>
    <w:rsid w:val="002E0B07"/>
    <w:rsid w:val="002E50F9"/>
    <w:rsid w:val="002E638F"/>
    <w:rsid w:val="002F242D"/>
    <w:rsid w:val="002F373C"/>
    <w:rsid w:val="002F4C7A"/>
    <w:rsid w:val="00301B25"/>
    <w:rsid w:val="00303080"/>
    <w:rsid w:val="0030442A"/>
    <w:rsid w:val="003174D3"/>
    <w:rsid w:val="003263F2"/>
    <w:rsid w:val="00327C3C"/>
    <w:rsid w:val="003323D8"/>
    <w:rsid w:val="00332E84"/>
    <w:rsid w:val="0033602A"/>
    <w:rsid w:val="003362AA"/>
    <w:rsid w:val="00344D54"/>
    <w:rsid w:val="00347108"/>
    <w:rsid w:val="00361123"/>
    <w:rsid w:val="00373F87"/>
    <w:rsid w:val="00380AE4"/>
    <w:rsid w:val="003920C4"/>
    <w:rsid w:val="00392992"/>
    <w:rsid w:val="003A0F50"/>
    <w:rsid w:val="003A2F7C"/>
    <w:rsid w:val="003A43F2"/>
    <w:rsid w:val="003A67FE"/>
    <w:rsid w:val="003B68C2"/>
    <w:rsid w:val="003B738B"/>
    <w:rsid w:val="003C10A3"/>
    <w:rsid w:val="003C66D2"/>
    <w:rsid w:val="003D2491"/>
    <w:rsid w:val="003D2994"/>
    <w:rsid w:val="003E0902"/>
    <w:rsid w:val="003E1C0B"/>
    <w:rsid w:val="003E6E52"/>
    <w:rsid w:val="003E768D"/>
    <w:rsid w:val="003F0B5C"/>
    <w:rsid w:val="003F2AF6"/>
    <w:rsid w:val="0040607C"/>
    <w:rsid w:val="0041177E"/>
    <w:rsid w:val="00411DC7"/>
    <w:rsid w:val="0041249B"/>
    <w:rsid w:val="00413C78"/>
    <w:rsid w:val="00415921"/>
    <w:rsid w:val="00415F62"/>
    <w:rsid w:val="00433968"/>
    <w:rsid w:val="00434163"/>
    <w:rsid w:val="004420E4"/>
    <w:rsid w:val="00457AB1"/>
    <w:rsid w:val="00466BEC"/>
    <w:rsid w:val="00470A37"/>
    <w:rsid w:val="00485D63"/>
    <w:rsid w:val="00485DA0"/>
    <w:rsid w:val="00486206"/>
    <w:rsid w:val="004905FB"/>
    <w:rsid w:val="004A7C8A"/>
    <w:rsid w:val="004B495F"/>
    <w:rsid w:val="004B7331"/>
    <w:rsid w:val="004B7F8D"/>
    <w:rsid w:val="004C138C"/>
    <w:rsid w:val="004C1926"/>
    <w:rsid w:val="004C4AD9"/>
    <w:rsid w:val="004C60D6"/>
    <w:rsid w:val="004D7CF4"/>
    <w:rsid w:val="004E2A24"/>
    <w:rsid w:val="004E3432"/>
    <w:rsid w:val="004E646D"/>
    <w:rsid w:val="004E6567"/>
    <w:rsid w:val="004F0C78"/>
    <w:rsid w:val="004F17CB"/>
    <w:rsid w:val="004F22DA"/>
    <w:rsid w:val="004F349C"/>
    <w:rsid w:val="005040C4"/>
    <w:rsid w:val="00510B10"/>
    <w:rsid w:val="00513973"/>
    <w:rsid w:val="00516676"/>
    <w:rsid w:val="005311FF"/>
    <w:rsid w:val="0054089C"/>
    <w:rsid w:val="00550778"/>
    <w:rsid w:val="0055600E"/>
    <w:rsid w:val="00563BA5"/>
    <w:rsid w:val="00572576"/>
    <w:rsid w:val="00572891"/>
    <w:rsid w:val="00573101"/>
    <w:rsid w:val="00581843"/>
    <w:rsid w:val="00590969"/>
    <w:rsid w:val="00595759"/>
    <w:rsid w:val="005A4A8E"/>
    <w:rsid w:val="005A6CE5"/>
    <w:rsid w:val="005C0C8E"/>
    <w:rsid w:val="005D3D94"/>
    <w:rsid w:val="005E212A"/>
    <w:rsid w:val="005E3A27"/>
    <w:rsid w:val="005E50BB"/>
    <w:rsid w:val="005F0343"/>
    <w:rsid w:val="00604EA6"/>
    <w:rsid w:val="0062070D"/>
    <w:rsid w:val="00622EAC"/>
    <w:rsid w:val="00630B6A"/>
    <w:rsid w:val="0063399E"/>
    <w:rsid w:val="00641259"/>
    <w:rsid w:val="006426BA"/>
    <w:rsid w:val="0064697B"/>
    <w:rsid w:val="00652D65"/>
    <w:rsid w:val="006530E0"/>
    <w:rsid w:val="00653136"/>
    <w:rsid w:val="00666935"/>
    <w:rsid w:val="00670D11"/>
    <w:rsid w:val="00674162"/>
    <w:rsid w:val="0067605E"/>
    <w:rsid w:val="006869BE"/>
    <w:rsid w:val="00690E92"/>
    <w:rsid w:val="00693475"/>
    <w:rsid w:val="006A1CAB"/>
    <w:rsid w:val="006B4598"/>
    <w:rsid w:val="006B53D6"/>
    <w:rsid w:val="006C1D8A"/>
    <w:rsid w:val="006C3A0A"/>
    <w:rsid w:val="006D208B"/>
    <w:rsid w:val="006E009E"/>
    <w:rsid w:val="00700D45"/>
    <w:rsid w:val="007019F8"/>
    <w:rsid w:val="00710648"/>
    <w:rsid w:val="00722608"/>
    <w:rsid w:val="0072279C"/>
    <w:rsid w:val="0072710A"/>
    <w:rsid w:val="00730558"/>
    <w:rsid w:val="0073066B"/>
    <w:rsid w:val="00730A67"/>
    <w:rsid w:val="007312DC"/>
    <w:rsid w:val="00735EE9"/>
    <w:rsid w:val="00737A26"/>
    <w:rsid w:val="00741970"/>
    <w:rsid w:val="007436BD"/>
    <w:rsid w:val="00743EF1"/>
    <w:rsid w:val="00747F0B"/>
    <w:rsid w:val="007500FD"/>
    <w:rsid w:val="00751423"/>
    <w:rsid w:val="00752031"/>
    <w:rsid w:val="007543D6"/>
    <w:rsid w:val="00755A0E"/>
    <w:rsid w:val="0076153D"/>
    <w:rsid w:val="00762183"/>
    <w:rsid w:val="007768F2"/>
    <w:rsid w:val="00785F8A"/>
    <w:rsid w:val="007860A1"/>
    <w:rsid w:val="007A5B4C"/>
    <w:rsid w:val="007C3E10"/>
    <w:rsid w:val="007C409A"/>
    <w:rsid w:val="007D26FC"/>
    <w:rsid w:val="007E2320"/>
    <w:rsid w:val="007E34DC"/>
    <w:rsid w:val="007E484B"/>
    <w:rsid w:val="007E5732"/>
    <w:rsid w:val="007E6EED"/>
    <w:rsid w:val="007F14EF"/>
    <w:rsid w:val="007F2242"/>
    <w:rsid w:val="007F7C05"/>
    <w:rsid w:val="00802474"/>
    <w:rsid w:val="00806801"/>
    <w:rsid w:val="00806C7B"/>
    <w:rsid w:val="00811369"/>
    <w:rsid w:val="008201F7"/>
    <w:rsid w:val="00820C7E"/>
    <w:rsid w:val="008222FC"/>
    <w:rsid w:val="00824976"/>
    <w:rsid w:val="0082632F"/>
    <w:rsid w:val="008328B6"/>
    <w:rsid w:val="00834609"/>
    <w:rsid w:val="00843A72"/>
    <w:rsid w:val="008446AA"/>
    <w:rsid w:val="008458A9"/>
    <w:rsid w:val="00855AB6"/>
    <w:rsid w:val="00856324"/>
    <w:rsid w:val="00857753"/>
    <w:rsid w:val="008617DD"/>
    <w:rsid w:val="00862070"/>
    <w:rsid w:val="00871DBF"/>
    <w:rsid w:val="008771AF"/>
    <w:rsid w:val="00881AEB"/>
    <w:rsid w:val="00883285"/>
    <w:rsid w:val="00886033"/>
    <w:rsid w:val="00887C1F"/>
    <w:rsid w:val="008A10AD"/>
    <w:rsid w:val="008A5839"/>
    <w:rsid w:val="008A5CCD"/>
    <w:rsid w:val="008A754F"/>
    <w:rsid w:val="008B6B40"/>
    <w:rsid w:val="008C268B"/>
    <w:rsid w:val="008C2B8C"/>
    <w:rsid w:val="008D7BB4"/>
    <w:rsid w:val="008E009D"/>
    <w:rsid w:val="008E3073"/>
    <w:rsid w:val="008E4812"/>
    <w:rsid w:val="008F7300"/>
    <w:rsid w:val="0090101D"/>
    <w:rsid w:val="00907F25"/>
    <w:rsid w:val="00913613"/>
    <w:rsid w:val="00913EDC"/>
    <w:rsid w:val="009166E4"/>
    <w:rsid w:val="009212FF"/>
    <w:rsid w:val="00921A8C"/>
    <w:rsid w:val="00927D1E"/>
    <w:rsid w:val="0093591E"/>
    <w:rsid w:val="009434E8"/>
    <w:rsid w:val="00945A82"/>
    <w:rsid w:val="0095488D"/>
    <w:rsid w:val="00954902"/>
    <w:rsid w:val="00957ECB"/>
    <w:rsid w:val="009624FB"/>
    <w:rsid w:val="00975354"/>
    <w:rsid w:val="0098100D"/>
    <w:rsid w:val="00984B1F"/>
    <w:rsid w:val="00984D82"/>
    <w:rsid w:val="00985542"/>
    <w:rsid w:val="0098758C"/>
    <w:rsid w:val="00990579"/>
    <w:rsid w:val="00996513"/>
    <w:rsid w:val="00996E3E"/>
    <w:rsid w:val="009A5C32"/>
    <w:rsid w:val="009A6140"/>
    <w:rsid w:val="009B6976"/>
    <w:rsid w:val="009D10AB"/>
    <w:rsid w:val="009F142F"/>
    <w:rsid w:val="009F3FF4"/>
    <w:rsid w:val="009F5890"/>
    <w:rsid w:val="009F5C95"/>
    <w:rsid w:val="009F764F"/>
    <w:rsid w:val="00A01428"/>
    <w:rsid w:val="00A03C10"/>
    <w:rsid w:val="00A1439B"/>
    <w:rsid w:val="00A2032B"/>
    <w:rsid w:val="00A31A62"/>
    <w:rsid w:val="00A379A5"/>
    <w:rsid w:val="00A412CD"/>
    <w:rsid w:val="00A41972"/>
    <w:rsid w:val="00A44725"/>
    <w:rsid w:val="00A44D32"/>
    <w:rsid w:val="00A46835"/>
    <w:rsid w:val="00A527E7"/>
    <w:rsid w:val="00A60F1F"/>
    <w:rsid w:val="00A618F4"/>
    <w:rsid w:val="00A65A9B"/>
    <w:rsid w:val="00A7051B"/>
    <w:rsid w:val="00A74134"/>
    <w:rsid w:val="00A75F42"/>
    <w:rsid w:val="00A914E1"/>
    <w:rsid w:val="00A93620"/>
    <w:rsid w:val="00A9432C"/>
    <w:rsid w:val="00AA1320"/>
    <w:rsid w:val="00AB5C34"/>
    <w:rsid w:val="00AC073A"/>
    <w:rsid w:val="00AD2676"/>
    <w:rsid w:val="00AD5246"/>
    <w:rsid w:val="00AD60E2"/>
    <w:rsid w:val="00AD770B"/>
    <w:rsid w:val="00AE5F30"/>
    <w:rsid w:val="00AE6DF9"/>
    <w:rsid w:val="00AE7BA4"/>
    <w:rsid w:val="00AF055A"/>
    <w:rsid w:val="00AF2B46"/>
    <w:rsid w:val="00AF5238"/>
    <w:rsid w:val="00AF7F18"/>
    <w:rsid w:val="00B01056"/>
    <w:rsid w:val="00B03568"/>
    <w:rsid w:val="00B06256"/>
    <w:rsid w:val="00B0666E"/>
    <w:rsid w:val="00B1110E"/>
    <w:rsid w:val="00B1181B"/>
    <w:rsid w:val="00B14D3F"/>
    <w:rsid w:val="00B152B4"/>
    <w:rsid w:val="00B17237"/>
    <w:rsid w:val="00B23654"/>
    <w:rsid w:val="00B3072F"/>
    <w:rsid w:val="00B43B36"/>
    <w:rsid w:val="00B5117E"/>
    <w:rsid w:val="00B5608C"/>
    <w:rsid w:val="00B612D0"/>
    <w:rsid w:val="00B647D1"/>
    <w:rsid w:val="00B67B49"/>
    <w:rsid w:val="00B736EC"/>
    <w:rsid w:val="00B86E66"/>
    <w:rsid w:val="00B90A37"/>
    <w:rsid w:val="00B91C2D"/>
    <w:rsid w:val="00B95BF8"/>
    <w:rsid w:val="00B973D2"/>
    <w:rsid w:val="00BA0317"/>
    <w:rsid w:val="00BA27EB"/>
    <w:rsid w:val="00BA4ECE"/>
    <w:rsid w:val="00BB2382"/>
    <w:rsid w:val="00BB44C4"/>
    <w:rsid w:val="00BC090E"/>
    <w:rsid w:val="00BF03F8"/>
    <w:rsid w:val="00BF1875"/>
    <w:rsid w:val="00C02CB0"/>
    <w:rsid w:val="00C15C10"/>
    <w:rsid w:val="00C249BF"/>
    <w:rsid w:val="00C259BD"/>
    <w:rsid w:val="00C32B33"/>
    <w:rsid w:val="00C377E5"/>
    <w:rsid w:val="00C43361"/>
    <w:rsid w:val="00C62591"/>
    <w:rsid w:val="00C6350A"/>
    <w:rsid w:val="00C66188"/>
    <w:rsid w:val="00C66828"/>
    <w:rsid w:val="00C668B6"/>
    <w:rsid w:val="00C66BEF"/>
    <w:rsid w:val="00C74FD1"/>
    <w:rsid w:val="00C76B83"/>
    <w:rsid w:val="00CA1F08"/>
    <w:rsid w:val="00CA6CCA"/>
    <w:rsid w:val="00CA7A91"/>
    <w:rsid w:val="00CB1F79"/>
    <w:rsid w:val="00CB2C8F"/>
    <w:rsid w:val="00CB6388"/>
    <w:rsid w:val="00CC1031"/>
    <w:rsid w:val="00CD3C3E"/>
    <w:rsid w:val="00CD6829"/>
    <w:rsid w:val="00CE4755"/>
    <w:rsid w:val="00CE7F0E"/>
    <w:rsid w:val="00CF12A0"/>
    <w:rsid w:val="00CF383A"/>
    <w:rsid w:val="00CF5585"/>
    <w:rsid w:val="00CF5DC5"/>
    <w:rsid w:val="00CF73BC"/>
    <w:rsid w:val="00D000BB"/>
    <w:rsid w:val="00D05D65"/>
    <w:rsid w:val="00D108BF"/>
    <w:rsid w:val="00D25DF0"/>
    <w:rsid w:val="00D3255F"/>
    <w:rsid w:val="00D34F43"/>
    <w:rsid w:val="00D36A3E"/>
    <w:rsid w:val="00D47294"/>
    <w:rsid w:val="00D5097B"/>
    <w:rsid w:val="00D530CD"/>
    <w:rsid w:val="00D532F1"/>
    <w:rsid w:val="00D572E4"/>
    <w:rsid w:val="00D64992"/>
    <w:rsid w:val="00D7121D"/>
    <w:rsid w:val="00D72BDA"/>
    <w:rsid w:val="00D83222"/>
    <w:rsid w:val="00D863DA"/>
    <w:rsid w:val="00DA259A"/>
    <w:rsid w:val="00DA5DFB"/>
    <w:rsid w:val="00DB3F26"/>
    <w:rsid w:val="00DB4ABA"/>
    <w:rsid w:val="00DB63AF"/>
    <w:rsid w:val="00DC1434"/>
    <w:rsid w:val="00DC1814"/>
    <w:rsid w:val="00DC2DCF"/>
    <w:rsid w:val="00DC2E33"/>
    <w:rsid w:val="00DC7DCC"/>
    <w:rsid w:val="00DD11EA"/>
    <w:rsid w:val="00DD613A"/>
    <w:rsid w:val="00DE3592"/>
    <w:rsid w:val="00DE3C15"/>
    <w:rsid w:val="00DF16F7"/>
    <w:rsid w:val="00DF2DFA"/>
    <w:rsid w:val="00DF692B"/>
    <w:rsid w:val="00E039DE"/>
    <w:rsid w:val="00E05923"/>
    <w:rsid w:val="00E11573"/>
    <w:rsid w:val="00E1171F"/>
    <w:rsid w:val="00E11B7F"/>
    <w:rsid w:val="00E1411E"/>
    <w:rsid w:val="00E225E8"/>
    <w:rsid w:val="00E25063"/>
    <w:rsid w:val="00E25E1B"/>
    <w:rsid w:val="00E27450"/>
    <w:rsid w:val="00E306C6"/>
    <w:rsid w:val="00E33913"/>
    <w:rsid w:val="00E34183"/>
    <w:rsid w:val="00E503A1"/>
    <w:rsid w:val="00E52EBE"/>
    <w:rsid w:val="00E53754"/>
    <w:rsid w:val="00E61DCD"/>
    <w:rsid w:val="00E65AF8"/>
    <w:rsid w:val="00E66E90"/>
    <w:rsid w:val="00E70D92"/>
    <w:rsid w:val="00E9231C"/>
    <w:rsid w:val="00E9378A"/>
    <w:rsid w:val="00E93AF9"/>
    <w:rsid w:val="00EA3F85"/>
    <w:rsid w:val="00EA5CBF"/>
    <w:rsid w:val="00EB57FB"/>
    <w:rsid w:val="00EB6423"/>
    <w:rsid w:val="00EB7560"/>
    <w:rsid w:val="00EC7EB1"/>
    <w:rsid w:val="00ED5737"/>
    <w:rsid w:val="00ED5A52"/>
    <w:rsid w:val="00EE6C8D"/>
    <w:rsid w:val="00EE6E00"/>
    <w:rsid w:val="00EE76CC"/>
    <w:rsid w:val="00EF28A6"/>
    <w:rsid w:val="00F128DF"/>
    <w:rsid w:val="00F15F62"/>
    <w:rsid w:val="00F164DC"/>
    <w:rsid w:val="00F2225E"/>
    <w:rsid w:val="00F26723"/>
    <w:rsid w:val="00F33434"/>
    <w:rsid w:val="00F377FC"/>
    <w:rsid w:val="00F41D0D"/>
    <w:rsid w:val="00F41F23"/>
    <w:rsid w:val="00F4226B"/>
    <w:rsid w:val="00F44CBE"/>
    <w:rsid w:val="00F56FC0"/>
    <w:rsid w:val="00F73F21"/>
    <w:rsid w:val="00F77ECD"/>
    <w:rsid w:val="00F84E6B"/>
    <w:rsid w:val="00F85A9B"/>
    <w:rsid w:val="00F910E1"/>
    <w:rsid w:val="00F937C8"/>
    <w:rsid w:val="00FA2A8D"/>
    <w:rsid w:val="00FB1BFF"/>
    <w:rsid w:val="00FB6FD6"/>
    <w:rsid w:val="00FD2A23"/>
    <w:rsid w:val="00FD5525"/>
    <w:rsid w:val="00FD668D"/>
    <w:rsid w:val="00FE4F53"/>
    <w:rsid w:val="00FE7AA3"/>
    <w:rsid w:val="00FF40C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F863CC"/>
  <w15:docId w15:val="{944E639C-0196-4200-9F01-80DD0F7A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31A"/>
  </w:style>
  <w:style w:type="paragraph" w:styleId="a5">
    <w:name w:val="footer"/>
    <w:basedOn w:val="a"/>
    <w:link w:val="a6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31A"/>
  </w:style>
  <w:style w:type="paragraph" w:styleId="a7">
    <w:name w:val="List Paragraph"/>
    <w:basedOn w:val="a"/>
    <w:uiPriority w:val="34"/>
    <w:qFormat/>
    <w:rsid w:val="000770C1"/>
    <w:pPr>
      <w:ind w:leftChars="400" w:left="840"/>
    </w:pPr>
  </w:style>
  <w:style w:type="table" w:styleId="a8">
    <w:name w:val="Table Grid"/>
    <w:basedOn w:val="a1"/>
    <w:uiPriority w:val="59"/>
    <w:rsid w:val="001A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2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412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12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1259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12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125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1B0B-1C55-48E3-9469-DA3E0728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XX.スターオフィスID.氏名.内線番号</cp:lastModifiedBy>
  <cp:revision>24</cp:revision>
  <cp:lastPrinted>2023-03-17T06:46:00Z</cp:lastPrinted>
  <dcterms:created xsi:type="dcterms:W3CDTF">2023-03-17T06:37:00Z</dcterms:created>
  <dcterms:modified xsi:type="dcterms:W3CDTF">2023-04-18T05:43:00Z</dcterms:modified>
</cp:coreProperties>
</file>